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bookmarkStart w:id="0" w:name="_GoBack"/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DD27FC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346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764682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64682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764682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64682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6A7306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33825" y="2735427"/>
                            <a:ext cx="3415274" cy="186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682" w:rsidRPr="00DD27FC" w:rsidRDefault="00764682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DD27FC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DE LA PLATAFORMA </w:t>
                              </w:r>
                            </w:p>
                            <w:p w:rsidR="00AC22D8" w:rsidRPr="00DD27FC" w:rsidRDefault="00764682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DD27FC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DUCATIVA VIRTUAL</w:t>
                              </w:r>
                              <w:r w:rsidR="006A7306" w:rsidRPr="00DD27FC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6A7306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6A7306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6A7306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6A7306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6A7306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6A7306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</w:t>
                              </w:r>
                              <w:r w:rsidR="006F5E6F" w:rsidRPr="006A7306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  <w:r w:rsidR="006A7306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 -</w:t>
                              </w:r>
                              <w:r w:rsidR="00AC22D8" w:rsidRPr="006A7306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DD27FC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764682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64682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764682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64682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6A7306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39338;top:27354;width:34152;height:18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764682" w:rsidRPr="00DD27FC" w:rsidRDefault="00764682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DD27FC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DE LA PLATAFORMA </w:t>
                        </w:r>
                      </w:p>
                      <w:p w:rsidR="00AC22D8" w:rsidRPr="00DD27FC" w:rsidRDefault="00764682" w:rsidP="0068226A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DD27FC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DUCATIVA VIRTUAL</w:t>
                        </w:r>
                        <w:r w:rsidR="006A7306" w:rsidRPr="00DD27FC">
                          <w:rPr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6A7306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6A7306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6A7306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6A7306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6A7306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AC22D8" w:rsidRPr="006A7306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</w:t>
                        </w:r>
                        <w:r w:rsidR="006F5E6F" w:rsidRPr="006A7306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  <w:r w:rsidR="006A7306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 -</w:t>
                        </w:r>
                        <w:r w:rsidR="00AC22D8" w:rsidRPr="006A7306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bookmarkStart w:id="1" w:name="_MON_1599146572"/>
    <w:bookmarkEnd w:id="1"/>
    <w:p w:rsidR="00C634FA" w:rsidRDefault="00C2103F" w:rsidP="009E0BF6">
      <w:pPr>
        <w:pStyle w:val="Prrafodelista"/>
        <w:spacing w:after="12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object w:dxaOrig="1536" w:dyaOrig="992">
          <v:shape id="_x0000_i1025" type="#_x0000_t75" style="width:76.5pt;height:49.5pt" o:ole="">
            <v:imagedata r:id="rId9" o:title=""/>
          </v:shape>
          <o:OLEObject Type="Embed" ProgID="Word.Document.12" ShapeID="_x0000_i1025" DrawAspect="Icon" ObjectID="_1606318495" r:id="rId10">
            <o:FieldCodes>\s</o:FieldCodes>
          </o:OLEObject>
        </w:object>
      </w:r>
      <w:r w:rsidR="00E730E2" w:rsidRPr="00002F0B">
        <w:rPr>
          <w:rFonts w:asciiTheme="minorHAnsi" w:hAnsiTheme="minorHAnsi"/>
        </w:rPr>
        <w:br w:type="page"/>
      </w:r>
    </w:p>
    <w:p w:rsidR="00C634FA" w:rsidRDefault="00C634FA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</w:t>
      </w:r>
      <w:proofErr w:type="spellStart"/>
      <w:r w:rsidR="00931E57" w:rsidRPr="00931E57">
        <w:rPr>
          <w:rFonts w:cs="Arial"/>
        </w:rPr>
        <w:t>Learning</w:t>
      </w:r>
      <w:proofErr w:type="spellEnd"/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</w:t>
      </w:r>
      <w:r w:rsidR="00764682" w:rsidRPr="00002F0B">
        <w:rPr>
          <w:rFonts w:cs="Arial"/>
        </w:rPr>
        <w:t>está orientada</w:t>
      </w:r>
      <w:r w:rsidRPr="00002F0B">
        <w:rPr>
          <w:rFonts w:cs="Arial"/>
        </w:rPr>
        <w:t xml:space="preserve">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764682" w:rsidRPr="00002F0B">
        <w:rPr>
          <w:rFonts w:cs="Arial"/>
        </w:rPr>
        <w:t>instalación y</w:t>
      </w:r>
      <w:r w:rsidRPr="00002F0B">
        <w:rPr>
          <w:rFonts w:cs="Arial"/>
        </w:rPr>
        <w:t xml:space="preserve">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C634FA" w:rsidRDefault="00C634F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C634FA" w:rsidRDefault="00C634F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</w:t>
      </w:r>
      <w:r w:rsidR="006A7306">
        <w:rPr>
          <w:rFonts w:cs="Arial"/>
          <w:bCs/>
        </w:rPr>
        <w:t xml:space="preserve">es  está  basado  en  </w:t>
      </w:r>
      <w:proofErr w:type="spellStart"/>
      <w:r w:rsidR="006A7306">
        <w:rPr>
          <w:rFonts w:cs="Arial"/>
          <w:bCs/>
        </w:rPr>
        <w:t>Fedora</w:t>
      </w:r>
      <w:proofErr w:type="spellEnd"/>
      <w:r w:rsidRPr="005E46EA">
        <w:rPr>
          <w:rFonts w:cs="Arial"/>
          <w:bCs/>
        </w:rPr>
        <w:t>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</w:t>
      </w:r>
      <w:r w:rsidR="00764682" w:rsidRPr="005E46EA">
        <w:rPr>
          <w:rFonts w:cs="Arial"/>
          <w:bCs/>
        </w:rPr>
        <w:t>recursos se instalan después del sistema base</w:t>
      </w:r>
      <w:r w:rsidRPr="005E46EA">
        <w:rPr>
          <w:rFonts w:cs="Arial"/>
          <w:bCs/>
        </w:rPr>
        <w:t xml:space="preserve">.  </w:t>
      </w:r>
      <w:r w:rsidR="00764682" w:rsidRPr="005E46EA">
        <w:rPr>
          <w:rFonts w:cs="Arial"/>
          <w:bCs/>
        </w:rPr>
        <w:t>El cual incluye</w:t>
      </w:r>
      <w:r w:rsidRPr="005E46EA">
        <w:rPr>
          <w:rFonts w:cs="Arial"/>
          <w:bCs/>
        </w:rPr>
        <w:t xml:space="preserve"> otros DVD con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</w:t>
      </w:r>
      <w:r w:rsidR="00764682" w:rsidRPr="005F4C34">
        <w:rPr>
          <w:rFonts w:cs="Arial"/>
          <w:bCs/>
        </w:rPr>
        <w:t>, se realizara configuraciones para permitir la adición de otros</w:t>
      </w:r>
      <w:r w:rsidRPr="005F4C34">
        <w:rPr>
          <w:rFonts w:cs="Arial"/>
          <w:bCs/>
        </w:rPr>
        <w:t xml:space="preserve">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Portal Educativo </w:t>
      </w:r>
      <w:proofErr w:type="spellStart"/>
      <w:r>
        <w:rPr>
          <w:rFonts w:cs="Arial"/>
          <w:bCs/>
        </w:rPr>
        <w:t>Educared</w:t>
      </w:r>
      <w:proofErr w:type="spellEnd"/>
      <w:r>
        <w:rPr>
          <w:rFonts w:cs="Arial"/>
          <w:bCs/>
        </w:rPr>
        <w:t>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C634FA" w:rsidRDefault="005F4C34" w:rsidP="00764682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shd w:val="clear" w:color="auto" w:fill="FFFFFF"/>
        </w:rPr>
      </w:pPr>
      <w:r w:rsidRPr="00D5158D">
        <w:rPr>
          <w:rFonts w:cs="Arial"/>
          <w:bCs/>
        </w:rPr>
        <w:t xml:space="preserve">Debido al tipo de conexión a Intranet utilizada en las IIEE, es necesario establecer una </w:t>
      </w:r>
      <w:r w:rsidR="00764682" w:rsidRPr="00D5158D">
        <w:rPr>
          <w:rFonts w:cs="Arial"/>
          <w:bCs/>
        </w:rPr>
        <w:t>conexión manual y fija para el servidor, para ello</w:t>
      </w:r>
      <w:r w:rsidR="007F6928" w:rsidRPr="00D5158D">
        <w:rPr>
          <w:rFonts w:cs="Arial"/>
          <w:bCs/>
        </w:rPr>
        <w:t xml:space="preserve">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</w:p>
    <w:p w:rsidR="00764682" w:rsidRDefault="00764682" w:rsidP="00764682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shd w:val="clear" w:color="auto" w:fill="FFFFFF"/>
        </w:rPr>
      </w:pPr>
    </w:p>
    <w:p w:rsidR="00764682" w:rsidRDefault="00764682" w:rsidP="00764682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shd w:val="clear" w:color="auto" w:fill="FFFFFF"/>
        </w:rPr>
      </w:pPr>
    </w:p>
    <w:p w:rsidR="00764682" w:rsidRDefault="00764682" w:rsidP="00764682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shd w:val="clear" w:color="auto" w:fill="FFFFFF"/>
        </w:rPr>
      </w:pPr>
    </w:p>
    <w:p w:rsidR="00764682" w:rsidRPr="00764682" w:rsidRDefault="00764682" w:rsidP="00764682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EC6E51" w:rsidRPr="00002F0B" w:rsidRDefault="00EC6E51" w:rsidP="006A7306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6A7306" w:rsidRDefault="00EC6E51" w:rsidP="006A7306">
      <w:pPr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 xml:space="preserve">Gestión </w:t>
      </w:r>
      <w:r w:rsidR="006A7306" w:rsidRPr="00002F0B">
        <w:rPr>
          <w:rFonts w:cs="Arial"/>
          <w:b/>
        </w:rPr>
        <w:t>de contenidos</w:t>
      </w:r>
      <w:r w:rsidR="00106766" w:rsidRPr="00002F0B">
        <w:rPr>
          <w:rFonts w:cs="Arial"/>
          <w:b/>
        </w:rPr>
        <w:t xml:space="preserve"> educativos para la plataforma educativa virtual</w:t>
      </w:r>
    </w:p>
    <w:p w:rsidR="00764682" w:rsidRDefault="00EC6E51" w:rsidP="006A7306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</w:t>
      </w:r>
      <w:r w:rsidR="00764682" w:rsidRPr="00002F0B">
        <w:rPr>
          <w:rFonts w:cs="Arial"/>
          <w:bCs/>
        </w:rPr>
        <w:t>gestión de</w:t>
      </w:r>
      <w:r w:rsidR="00A451BE" w:rsidRPr="00002F0B">
        <w:rPr>
          <w:rFonts w:cs="Arial"/>
          <w:bCs/>
        </w:rPr>
        <w:t xml:space="preserve">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 xml:space="preserve">la plataforma </w:t>
      </w:r>
    </w:p>
    <w:p w:rsidR="006A7306" w:rsidRDefault="00106766" w:rsidP="006A7306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Cs/>
        </w:rPr>
        <w:t>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proofErr w:type="spellStart"/>
      <w:r w:rsidR="0061224C" w:rsidRPr="004B6808">
        <w:rPr>
          <w:rFonts w:cs="Arial"/>
        </w:rPr>
        <w:t>Learning</w:t>
      </w:r>
      <w:proofErr w:type="spellEnd"/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6A7306" w:rsidRDefault="005A6539" w:rsidP="006A7306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 xml:space="preserve">se </w:t>
      </w:r>
      <w:r w:rsidR="006A7306" w:rsidRPr="005A6539">
        <w:rPr>
          <w:rFonts w:cs="Arial"/>
          <w:bCs/>
        </w:rPr>
        <w:t>realizará en</w:t>
      </w:r>
      <w:r w:rsidRPr="005A6539">
        <w:rPr>
          <w:rFonts w:cs="Arial"/>
          <w:bCs/>
        </w:rPr>
        <w:t xml:space="preserve"> un solo ambiente del proyecto y una vez certificada y generada las imágenes para restauración de todas las configuraciones los servidores serán remitidas a las IIEE.</w:t>
      </w:r>
    </w:p>
    <w:p w:rsidR="00EC6E51" w:rsidRPr="006A7306" w:rsidRDefault="00EC6E51" w:rsidP="006A7306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6A7306">
      <w:pPr>
        <w:autoSpaceDE w:val="0"/>
        <w:autoSpaceDN w:val="0"/>
        <w:adjustRightInd w:val="0"/>
        <w:spacing w:before="120" w:after="120"/>
        <w:ind w:firstLine="142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 xml:space="preserve">Será el responsable de la </w:t>
      </w:r>
      <w:r w:rsidR="00764682" w:rsidRPr="00002F0B">
        <w:rPr>
          <w:rFonts w:cs="Arial"/>
          <w:bCs/>
        </w:rPr>
        <w:t>gestión de</w:t>
      </w:r>
      <w:r w:rsidRPr="00002F0B">
        <w:rPr>
          <w:rFonts w:cs="Arial"/>
          <w:bCs/>
        </w:rPr>
        <w:t xml:space="preserve">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6A7306" w:rsidP="006A7306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>
        <w:rPr>
          <w:rFonts w:cs="Arial"/>
          <w:b/>
        </w:rPr>
        <w:t xml:space="preserve">   </w:t>
      </w:r>
      <w:r w:rsidR="00EC6E51"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6A7306" w:rsidP="006A7306">
      <w:pPr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   </w:t>
      </w:r>
      <w:r w:rsidR="00BC4041"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6A7306">
      <w:pPr>
        <w:pStyle w:val="Prrafodelista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6A730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</w:t>
      </w:r>
      <w:r w:rsidR="00764682" w:rsidRPr="00F934B2">
        <w:rPr>
          <w:rFonts w:asciiTheme="minorHAnsi" w:hAnsiTheme="minorHAnsi" w:cs="Courier New"/>
        </w:rPr>
        <w:t>la plataforma</w:t>
      </w:r>
      <w:r w:rsidRPr="00F934B2">
        <w:rPr>
          <w:rFonts w:asciiTheme="minorHAnsi" w:hAnsiTheme="minorHAnsi" w:cs="Courier New"/>
        </w:rPr>
        <w:t xml:space="preserve">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6A7306">
      <w:pPr>
        <w:numPr>
          <w:ilvl w:val="0"/>
          <w:numId w:val="22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6A7306">
      <w:pPr>
        <w:numPr>
          <w:ilvl w:val="0"/>
          <w:numId w:val="22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6A7306">
      <w:pPr>
        <w:numPr>
          <w:ilvl w:val="0"/>
          <w:numId w:val="22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A7306">
      <w:pPr>
        <w:pStyle w:val="Prrafodelista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6A7306" w:rsidRDefault="006A7306" w:rsidP="006A7306">
      <w:pPr>
        <w:spacing w:before="120" w:after="120" w:line="240" w:lineRule="auto"/>
        <w:jc w:val="both"/>
        <w:rPr>
          <w:rFonts w:cs="Arial"/>
          <w:b/>
          <w:lang w:eastAsia="es-ES_tradnl"/>
        </w:rPr>
      </w:pPr>
      <w:r>
        <w:rPr>
          <w:rFonts w:cs="Arial"/>
          <w:b/>
          <w:lang w:eastAsia="es-ES_tradnl"/>
        </w:rPr>
        <w:t xml:space="preserve"> </w:t>
      </w:r>
      <w:r w:rsidR="00EC6E51"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6A7306">
      <w:pPr>
        <w:spacing w:before="120" w:after="120" w:line="240" w:lineRule="auto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 xml:space="preserve">Contenidos </w:t>
      </w:r>
      <w:r w:rsidR="006A7306">
        <w:rPr>
          <w:rFonts w:cs="Arial"/>
          <w:bCs/>
        </w:rPr>
        <w:t>educativos operativo</w:t>
      </w:r>
      <w:r w:rsidR="006A7306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C634FA" w:rsidRDefault="00C634FA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6A7306" w:rsidRDefault="006A7306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11"/>
      <w:footerReference w:type="default" r:id="rId12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88" w:rsidRDefault="00EA6888" w:rsidP="009B6E8C">
      <w:pPr>
        <w:spacing w:after="0" w:line="240" w:lineRule="auto"/>
      </w:pPr>
      <w:r>
        <w:separator/>
      </w:r>
    </w:p>
  </w:endnote>
  <w:endnote w:type="continuationSeparator" w:id="0">
    <w:p w:rsidR="00EA6888" w:rsidRDefault="00EA688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88" w:rsidRDefault="00EA6888" w:rsidP="009B6E8C">
      <w:pPr>
        <w:spacing w:after="0" w:line="240" w:lineRule="auto"/>
      </w:pPr>
      <w:r>
        <w:separator/>
      </w:r>
    </w:p>
  </w:footnote>
  <w:footnote w:type="continuationSeparator" w:id="0">
    <w:p w:rsidR="00EA6888" w:rsidRDefault="00EA688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4FA" w:rsidRDefault="00C634FA" w:rsidP="00C634FA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657A03B" wp14:editId="5AAABF37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7" name="Imagen 17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Imagen 1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CBE65" id="Grupo 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9j0C+AAAA2wAAAA8AAABkcnMvZG93bnJldi54bWxET0uLwjAQvgv+hzDC3jR1WR9UoywugjfR&#10;uvehmW2qzaQkWa3/3giCt/n4nrNcd7YRV/KhdqxgPMpAEJdO11wpOBXb4RxEiMgaG8ek4E4B1qt+&#10;b4m5djc+0PUYK5FCOOSowMTY5lKG0pDFMHItceL+nLcYE/SV1B5vKdw28jPLptJizanBYEsbQ+Xl&#10;+G8VFLvzaZLh1/7XzTfof1pTue1BqY9B970AEamLb/HLvdNp/gyev6QD5O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69j0C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wHsYAAADbAAAADwAAAGRycy9kb3ducmV2LnhtbESPQWvCQBCF74X+h2UKvTUbexCNrmJL&#10;K4IiNO1Bb0N2TGKzsyG71eivdw5CbzO8N+99M533rlEn6kLt2cAgSUERF97WXBr4+f58GYEKEdli&#10;45kMXCjAfPb4MMXM+jN/0SmPpZIQDhkaqGJsM61DUZHDkPiWWLSD7xxGWbtS2w7PEu4a/ZqmQ+2w&#10;ZmmosKX3iorf/M8Z4N2bL65bux4tj20+/nCbcj/YGPP81C8moCL18d98v15ZwRdY+UUG0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8sB7GAAAA2wAAAA8AAAAAAAAA&#10;AAAAAAAAoQIAAGRycy9kb3ducmV2LnhtbFBLBQYAAAAABAAEAPkAAACUAwAAAAA=&#10;" strokecolor="#9e8e5c [3204]" strokeweight="3pt">
                <v:shadow on="t" color="black" opacity="22937f" origin=",.5" offset="0,.63889mm"/>
              </v:line>
              <v:shape id="Imagen 1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rH52/AAAA2wAAAA8AAABkcnMvZG93bnJldi54bWxET82KwjAQvgu+QxhhL6KpUorWpiLCguBF&#10;qw8wNGNbbCa1yWp9+42wsLf5+H4n2w6mFU/qXWNZwWIegSAurW64UnC9fM9WIJxH1thaJgVvcrDN&#10;x6MMU21ffKZn4SsRQtilqKD2vkuldGVNBt3cdsSBu9neoA+wr6Tu8RXCTSuXUZRIgw2Hhho72tdU&#10;3osfo6C4PlaNrpJjcnqfphLjGBfnWKmvybDbgPA0+H/xn/ugw/w1fH4JB8j8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6x+dvwAAANsAAAAPAAAAAAAAAAAAAAAAAJ8CAABk&#10;cnMvZG93bnJldi54bWxQSwUGAAAAAAQABAD3AAAAiw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AC22D8" w:rsidRPr="00977281" w:rsidRDefault="00C634FA" w:rsidP="00C634FA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457193D"/>
    <w:multiLevelType w:val="hybridMultilevel"/>
    <w:tmpl w:val="ECD8A0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20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7"/>
  </w:num>
  <w:num w:numId="13">
    <w:abstractNumId w:val="9"/>
  </w:num>
  <w:num w:numId="14">
    <w:abstractNumId w:val="10"/>
  </w:num>
  <w:num w:numId="15">
    <w:abstractNumId w:val="12"/>
  </w:num>
  <w:num w:numId="16">
    <w:abstractNumId w:val="21"/>
  </w:num>
  <w:num w:numId="17">
    <w:abstractNumId w:val="19"/>
  </w:num>
  <w:num w:numId="18">
    <w:abstractNumId w:val="13"/>
  </w:num>
  <w:num w:numId="19">
    <w:abstractNumId w:val="16"/>
  </w:num>
  <w:num w:numId="20">
    <w:abstractNumId w:val="8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01A7D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A7306"/>
    <w:rsid w:val="006C196A"/>
    <w:rsid w:val="006D031B"/>
    <w:rsid w:val="006D3336"/>
    <w:rsid w:val="006F578E"/>
    <w:rsid w:val="006F5E6F"/>
    <w:rsid w:val="006F6AC1"/>
    <w:rsid w:val="0072095D"/>
    <w:rsid w:val="00742164"/>
    <w:rsid w:val="00764682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77E28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2103F"/>
    <w:rsid w:val="00C31467"/>
    <w:rsid w:val="00C634FA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DD27FC"/>
    <w:rsid w:val="00DD6B41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A6888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E03A95FA-0A56-4DA6-B7D6-F622616B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Documento_de_Microsoft_Word1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D21442-0776-43C9-B0EB-3E446B92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20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ic</cp:lastModifiedBy>
  <cp:revision>12</cp:revision>
  <cp:lastPrinted>2013-12-21T17:27:00Z</cp:lastPrinted>
  <dcterms:created xsi:type="dcterms:W3CDTF">2014-01-27T14:36:00Z</dcterms:created>
  <dcterms:modified xsi:type="dcterms:W3CDTF">2018-12-14T23:48:00Z</dcterms:modified>
</cp:coreProperties>
</file>